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6837B43D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789852E9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06B1A5F1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4FC4D86D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A7003" w14:textId="5892ED0D" w:rsidR="00C31160" w:rsidRPr="00156FF6" w:rsidRDefault="004C48A9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 S 95/25s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7777F37C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4DAFBB84" w14:textId="77777777" w:rsidR="00C31160" w:rsidRPr="008E3F84" w:rsidRDefault="00C31160" w:rsidP="00D51C2D">
      <w:pPr>
        <w:rPr>
          <w:rFonts w:cs="Segoe UI"/>
          <w:szCs w:val="24"/>
        </w:rPr>
      </w:pPr>
    </w:p>
    <w:p w14:paraId="69B9A2B3" w14:textId="77777777" w:rsidR="00734658" w:rsidRPr="008E3F84" w:rsidRDefault="00734658" w:rsidP="00D51C2D">
      <w:pPr>
        <w:rPr>
          <w:rFonts w:cs="Segoe UI"/>
          <w:szCs w:val="24"/>
        </w:rPr>
      </w:pPr>
    </w:p>
    <w:p w14:paraId="11A38E83" w14:textId="77777777" w:rsidR="00734658" w:rsidRPr="008E3F84" w:rsidRDefault="00734658" w:rsidP="00D51C2D">
      <w:pPr>
        <w:rPr>
          <w:rFonts w:cs="Segoe UI"/>
          <w:szCs w:val="24"/>
        </w:rPr>
      </w:pPr>
    </w:p>
    <w:p w14:paraId="4A9EF721" w14:textId="77777777" w:rsidR="00734658" w:rsidRPr="008E3F84" w:rsidRDefault="00734658" w:rsidP="00D51C2D">
      <w:pPr>
        <w:rPr>
          <w:rFonts w:cs="Segoe UI"/>
          <w:szCs w:val="24"/>
        </w:rPr>
      </w:pPr>
    </w:p>
    <w:p w14:paraId="4F7B8807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511E429E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10EE8B95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2A6D80FD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45FA23AE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2837A5C6" w14:textId="77777777" w:rsidR="00DA6B35" w:rsidRDefault="00DA6B35" w:rsidP="00DA6B35">
      <w:pPr>
        <w:rPr>
          <w:rFonts w:cs="Segoe UI"/>
          <w:szCs w:val="24"/>
        </w:rPr>
      </w:pPr>
    </w:p>
    <w:p w14:paraId="79DF756B" w14:textId="77777777" w:rsidR="00DA6B35" w:rsidRDefault="00DA6B35" w:rsidP="00DA6B35">
      <w:pPr>
        <w:rPr>
          <w:rFonts w:cs="Segoe UI"/>
          <w:szCs w:val="24"/>
        </w:rPr>
      </w:pPr>
    </w:p>
    <w:p w14:paraId="0CA87792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445E63E3" w14:textId="77777777" w:rsidTr="004E1244">
        <w:tc>
          <w:tcPr>
            <w:tcW w:w="1763" w:type="dxa"/>
          </w:tcPr>
          <w:p w14:paraId="35FFCC85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</w:tcPr>
          <w:p w14:paraId="3155D1CD" w14:textId="7AD503DB" w:rsidR="00C31160" w:rsidRPr="00A53C22" w:rsidRDefault="004C48A9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pbach 532 </w:t>
            </w:r>
            <w:proofErr w:type="spellStart"/>
            <w:r>
              <w:rPr>
                <w:b/>
                <w:sz w:val="20"/>
                <w:szCs w:val="20"/>
              </w:rPr>
              <w:t>Projektentwicklungs</w:t>
            </w:r>
            <w:proofErr w:type="spellEnd"/>
            <w:r>
              <w:rPr>
                <w:b/>
                <w:sz w:val="20"/>
                <w:szCs w:val="20"/>
              </w:rPr>
              <w:t xml:space="preserve"> GmbH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N559837s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C31160" w14:paraId="10B5CE79" w14:textId="77777777" w:rsidTr="004E1244">
        <w:tc>
          <w:tcPr>
            <w:tcW w:w="1763" w:type="dxa"/>
          </w:tcPr>
          <w:p w14:paraId="0EC265D5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2C95459" w14:textId="177F42F0" w:rsidR="00C31160" w:rsidRPr="00A53C22" w:rsidRDefault="004C48A9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="00156FF6"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ia-Theresien-Straße 18</w:t>
            </w:r>
          </w:p>
        </w:tc>
      </w:tr>
      <w:tr w:rsidR="00C31160" w14:paraId="346217A2" w14:textId="77777777" w:rsidTr="004E1244">
        <w:tc>
          <w:tcPr>
            <w:tcW w:w="1763" w:type="dxa"/>
          </w:tcPr>
          <w:p w14:paraId="29BEC044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5E2AF0C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5C44D6C1" w14:textId="77777777" w:rsidTr="004E1244">
        <w:tc>
          <w:tcPr>
            <w:tcW w:w="1763" w:type="dxa"/>
          </w:tcPr>
          <w:p w14:paraId="32316523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</w:tcPr>
          <w:p w14:paraId="2C01CDE7" w14:textId="5BF3C590" w:rsidR="00C31160" w:rsidRPr="00A53C22" w:rsidRDefault="004C48A9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0F12C908" w14:textId="77777777" w:rsidTr="004E1244">
        <w:tc>
          <w:tcPr>
            <w:tcW w:w="1763" w:type="dxa"/>
          </w:tcPr>
          <w:p w14:paraId="57EFA106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1F014723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09D5B599" w14:textId="77777777" w:rsidTr="004E1244">
        <w:tc>
          <w:tcPr>
            <w:tcW w:w="1763" w:type="dxa"/>
          </w:tcPr>
          <w:p w14:paraId="5EB6FE0A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</w:tcPr>
          <w:p w14:paraId="2D3CA013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2BA2EA70" w14:textId="77777777" w:rsidTr="004E1244">
        <w:tc>
          <w:tcPr>
            <w:tcW w:w="1763" w:type="dxa"/>
          </w:tcPr>
          <w:p w14:paraId="66A46700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4C106296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3B1D00B8" w14:textId="77777777" w:rsidTr="004E1244">
        <w:tc>
          <w:tcPr>
            <w:tcW w:w="1763" w:type="dxa"/>
          </w:tcPr>
          <w:p w14:paraId="24088B47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76D3EC4B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5E535683" w14:textId="77777777" w:rsidTr="004E1244">
        <w:tc>
          <w:tcPr>
            <w:tcW w:w="1763" w:type="dxa"/>
          </w:tcPr>
          <w:p w14:paraId="62B155E7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48396E90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3E2AD561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0C48B266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5BF0A375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39BBA662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6EEAC023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4D062F85" w14:textId="77777777" w:rsidTr="007E2E9C">
        <w:tc>
          <w:tcPr>
            <w:tcW w:w="1763" w:type="dxa"/>
          </w:tcPr>
          <w:p w14:paraId="3ED9E3F2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480A7DAD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584299E" w14:textId="20C53002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 </w:t>
            </w:r>
            <w:r w:rsidR="004E1244">
              <w:rPr>
                <w:rFonts w:cs="Segoe UI"/>
                <w:sz w:val="20"/>
                <w:szCs w:val="20"/>
              </w:rPr>
              <w:t>24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A3D6F16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31DB6CEB" w14:textId="63F0DED1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4E1244">
              <w:rPr>
                <w:rFonts w:cs="Segoe UI"/>
                <w:sz w:val="20"/>
                <w:szCs w:val="20"/>
              </w:rPr>
              <w:t>24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49EE499D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SUMME(OBEN)"/>
                    <w:format w:val="#.##0,00"/>
                  </w:textInput>
                </w:ffData>
              </w:fldChar>
            </w:r>
            <w:bookmarkStart w:id="0" w:name="Text5"/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=SUMME(OBEN)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b w:val="0"/>
                <w:noProof/>
                <w:sz w:val="20"/>
                <w:szCs w:val="20"/>
                <w:u w:val="double"/>
              </w:rPr>
              <w:instrText>!Syntaxfehler, (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r w:rsidR="00543149">
              <w:rPr>
                <w:rStyle w:val="Eingabe11fett"/>
                <w:sz w:val="20"/>
                <w:szCs w:val="20"/>
                <w:u w:val="double"/>
              </w:rPr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bookmarkEnd w:id="0"/>
          </w:p>
          <w:p w14:paraId="558AE87F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rungsplans bea</w:t>
            </w:r>
            <w:r w:rsidRPr="00A5118C">
              <w:rPr>
                <w:rFonts w:cs="Segoe UI"/>
                <w:sz w:val="20"/>
                <w:szCs w:val="20"/>
              </w:rPr>
              <w:t>n</w:t>
            </w:r>
            <w:r w:rsidRPr="00A5118C">
              <w:rPr>
                <w:rFonts w:cs="Segoe UI"/>
                <w:sz w:val="20"/>
                <w:szCs w:val="20"/>
              </w:rPr>
              <w:t>tragt.</w:t>
            </w:r>
          </w:p>
        </w:tc>
      </w:tr>
      <w:tr w:rsidR="00D0121A" w14:paraId="241A6CB0" w14:textId="77777777" w:rsidTr="007E2E9C">
        <w:tc>
          <w:tcPr>
            <w:tcW w:w="1763" w:type="dxa"/>
          </w:tcPr>
          <w:p w14:paraId="0159E3ED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7089B012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6D348C7D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3FE76A6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44700A3E" w14:textId="77777777" w:rsidTr="007E2E9C">
        <w:tc>
          <w:tcPr>
            <w:tcW w:w="1763" w:type="dxa"/>
          </w:tcPr>
          <w:p w14:paraId="24C86020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361C6A57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7B2866B7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57F975E3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182C659A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7A427A24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6354B5EE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43D4593B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53C2A5B7" w14:textId="77777777" w:rsidTr="007E2E9C">
        <w:tc>
          <w:tcPr>
            <w:tcW w:w="1763" w:type="dxa"/>
          </w:tcPr>
          <w:p w14:paraId="1945D640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2739140B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65864D57" w14:textId="77777777" w:rsidTr="007E2E9C">
        <w:tc>
          <w:tcPr>
            <w:tcW w:w="1763" w:type="dxa"/>
          </w:tcPr>
          <w:p w14:paraId="6D5C2E67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046D05DB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2C5F741D" w14:textId="77777777" w:rsidTr="007E2E9C">
        <w:tc>
          <w:tcPr>
            <w:tcW w:w="1763" w:type="dxa"/>
          </w:tcPr>
          <w:p w14:paraId="6C51F7F1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1FA1C3A0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BDA9A55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sen Masseforderung(en)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796AC813" w14:textId="77777777" w:rsidTr="007E2E9C">
        <w:tc>
          <w:tcPr>
            <w:tcW w:w="1763" w:type="dxa"/>
          </w:tcPr>
          <w:p w14:paraId="64F65014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586AFD69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1B887F70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E8D9A71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</w:t>
            </w:r>
            <w:r w:rsidR="00D0121A" w:rsidRPr="00A5118C">
              <w:rPr>
                <w:rFonts w:cs="Segoe UI"/>
                <w:sz w:val="20"/>
                <w:szCs w:val="20"/>
              </w:rPr>
              <w:t>b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5E490A05" w14:textId="77777777" w:rsidTr="007E2E9C">
        <w:tc>
          <w:tcPr>
            <w:tcW w:w="1763" w:type="dxa"/>
          </w:tcPr>
          <w:p w14:paraId="108A77BE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2B206ACC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15ADE57C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B498390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</w:t>
            </w:r>
            <w:r w:rsidR="00D0121A" w:rsidRPr="00A5118C">
              <w:rPr>
                <w:rFonts w:cs="Segoe UI"/>
                <w:sz w:val="20"/>
                <w:szCs w:val="20"/>
              </w:rPr>
              <w:t>s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:rsidRPr="00666AD4" w14:paraId="23262A8B" w14:textId="77777777" w:rsidTr="007E2E9C">
        <w:tc>
          <w:tcPr>
            <w:tcW w:w="1763" w:type="dxa"/>
          </w:tcPr>
          <w:p w14:paraId="3312526F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60F14663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antragt.</w:t>
            </w:r>
          </w:p>
        </w:tc>
      </w:tr>
    </w:tbl>
    <w:p w14:paraId="0A3AE387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10375B08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36AC0318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7FFF8A9A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97542D0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7290EB9E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3CAC063B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49C2BAD3" w14:textId="77777777" w:rsidTr="005435FB">
        <w:tc>
          <w:tcPr>
            <w:tcW w:w="9211" w:type="dxa"/>
            <w:shd w:val="clear" w:color="auto" w:fill="7F7F7F"/>
          </w:tcPr>
          <w:p w14:paraId="2E77ECC3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  FORDERUNGSANMELDUNG</w:t>
            </w:r>
          </w:p>
        </w:tc>
      </w:tr>
      <w:tr w:rsidR="00D3259A" w:rsidRPr="005435FB" w14:paraId="2F6DF458" w14:textId="77777777" w:rsidTr="005435FB">
        <w:tc>
          <w:tcPr>
            <w:tcW w:w="9211" w:type="dxa"/>
            <w:shd w:val="clear" w:color="auto" w:fill="D9D9D9"/>
          </w:tcPr>
          <w:p w14:paraId="4E85FD27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Alle Angaben sind möglichst detailliert zu machen und zu bescheinigen !!!</w:t>
            </w:r>
          </w:p>
          <w:p w14:paraId="054DAC78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0FDE2F45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59C81BF8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6CE5D1E2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47B1AE4E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0678D310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6445AF6D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6067E5A7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0CE21794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58AF4F6C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5886C716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45908390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54140CB8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2038CDC8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3E3B2A74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7ED871D6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50942CCE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5F87C3A9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766A08A7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0065  –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5CDADBD6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5330939B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099B8C9C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2843AC3C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6E38" w14:textId="77777777" w:rsidR="004C48A9" w:rsidRDefault="004C48A9" w:rsidP="006B3BF2">
      <w:r>
        <w:separator/>
      </w:r>
    </w:p>
  </w:endnote>
  <w:endnote w:type="continuationSeparator" w:id="0">
    <w:p w14:paraId="5999E1DA" w14:textId="77777777" w:rsidR="004C48A9" w:rsidRDefault="004C48A9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845B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4C48A9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409D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4C48A9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27B3" w14:textId="77777777" w:rsidR="004C48A9" w:rsidRDefault="004C48A9" w:rsidP="006B3BF2">
      <w:r>
        <w:separator/>
      </w:r>
    </w:p>
  </w:footnote>
  <w:footnote w:type="continuationSeparator" w:id="0">
    <w:p w14:paraId="38B1D2F2" w14:textId="77777777" w:rsidR="004C48A9" w:rsidRDefault="004C48A9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2323475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937327268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enforcement="1" w:cryptProviderType="rsaAES" w:cryptAlgorithmClass="hash" w:cryptAlgorithmType="typeAny" w:cryptAlgorithmSid="14" w:cryptSpinCount="100000" w:hash="agD5fw2CE6H8QoCvRELRwk7bQwIEDU1U31Lq3c1kD1LNm26xGagRfHaT9aHvWuIv62zP5iy+muApuwMgFXX70w==" w:salt="WXJMnwvZ93mVmtS9qbgoG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4C48A9"/>
    <w:rsid w:val="00001663"/>
    <w:rsid w:val="000068AE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16DB3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48A9"/>
    <w:rsid w:val="004C78BC"/>
    <w:rsid w:val="004E1244"/>
    <w:rsid w:val="004E43B7"/>
    <w:rsid w:val="004E49DE"/>
    <w:rsid w:val="00503EFC"/>
    <w:rsid w:val="005132C9"/>
    <w:rsid w:val="00543149"/>
    <w:rsid w:val="005435FB"/>
    <w:rsid w:val="005440E0"/>
    <w:rsid w:val="005458A3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46F58"/>
    <w:rsid w:val="00A5118C"/>
    <w:rsid w:val="00A53C22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27365"/>
    <w:rsid w:val="00E34EC4"/>
    <w:rsid w:val="00E74886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98778"/>
  <w15:chartTrackingRefBased/>
  <w15:docId w15:val="{F3122738-ECF0-4B18-BF4A-2DE1CA4C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77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ASSEROLER &amp; PARTNER - SK</cp:lastModifiedBy>
  <cp:revision>3</cp:revision>
  <cp:lastPrinted>2014-11-05T18:27:00Z</cp:lastPrinted>
  <dcterms:created xsi:type="dcterms:W3CDTF">2025-10-26T08:06:00Z</dcterms:created>
  <dcterms:modified xsi:type="dcterms:W3CDTF">2025-10-26T08:06:00Z</dcterms:modified>
</cp:coreProperties>
</file>